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43B" w:rsidRDefault="003C743B" w:rsidP="0015154B">
      <w:pPr>
        <w:pStyle w:val="c5"/>
        <w:spacing w:before="0" w:beforeAutospacing="0" w:after="0" w:afterAutospacing="0"/>
        <w:contextualSpacing/>
        <w:rPr>
          <w:color w:val="2E74B5" w:themeColor="accent1" w:themeShade="BF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5154B" w:rsidRDefault="0015154B" w:rsidP="0015154B">
      <w:pPr>
        <w:pStyle w:val="c5"/>
        <w:spacing w:before="0" w:beforeAutospacing="0" w:after="0" w:afterAutospacing="0"/>
        <w:contextualSpacing/>
        <w:rPr>
          <w:color w:val="2E74B5" w:themeColor="accent1" w:themeShade="BF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5154B" w:rsidRDefault="0015154B" w:rsidP="0015154B">
      <w:pPr>
        <w:pStyle w:val="c5"/>
        <w:spacing w:before="0" w:beforeAutospacing="0" w:after="0" w:afterAutospacing="0"/>
        <w:contextualSpacing/>
        <w:rPr>
          <w:color w:val="2E74B5" w:themeColor="accent1" w:themeShade="BF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5154B" w:rsidRDefault="0015154B" w:rsidP="0015154B">
      <w:pPr>
        <w:pStyle w:val="c5"/>
        <w:spacing w:before="0" w:beforeAutospacing="0" w:after="0" w:afterAutospacing="0"/>
        <w:contextualSpacing/>
        <w:rPr>
          <w:color w:val="2E74B5" w:themeColor="accent1" w:themeShade="BF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5154B" w:rsidRDefault="0015154B" w:rsidP="0015154B">
      <w:pPr>
        <w:pStyle w:val="c5"/>
        <w:spacing w:before="0" w:beforeAutospacing="0" w:after="0" w:afterAutospacing="0"/>
        <w:contextualSpacing/>
        <w:rPr>
          <w:color w:val="2E74B5" w:themeColor="accent1" w:themeShade="BF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5154B" w:rsidRDefault="0015154B" w:rsidP="0015154B">
      <w:pPr>
        <w:pStyle w:val="c5"/>
        <w:spacing w:before="0" w:beforeAutospacing="0" w:after="0" w:afterAutospacing="0"/>
        <w:contextualSpacing/>
        <w:rPr>
          <w:color w:val="2E74B5" w:themeColor="accent1" w:themeShade="BF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5154B" w:rsidRPr="0015154B" w:rsidRDefault="0015154B" w:rsidP="0015154B">
      <w:pPr>
        <w:pStyle w:val="c5"/>
        <w:spacing w:before="0" w:beforeAutospacing="0" w:after="0" w:afterAutospacing="0"/>
        <w:contextualSpacing/>
        <w:jc w:val="center"/>
        <w:rPr>
          <w:color w:val="C45911" w:themeColor="accent2" w:themeShade="BF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5154B">
        <w:rPr>
          <w:color w:val="C45911" w:themeColor="accent2" w:themeShade="BF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Консультация для педагогов</w:t>
      </w:r>
    </w:p>
    <w:p w:rsidR="0015154B" w:rsidRPr="0015154B" w:rsidRDefault="0015154B" w:rsidP="0015154B">
      <w:pPr>
        <w:pStyle w:val="c5"/>
        <w:spacing w:before="0" w:beforeAutospacing="0" w:after="0" w:afterAutospacing="0"/>
        <w:contextualSpacing/>
        <w:jc w:val="center"/>
        <w:rPr>
          <w:color w:val="C45911" w:themeColor="accent2" w:themeShade="BF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5154B">
        <w:rPr>
          <w:color w:val="C45911" w:themeColor="accent2" w:themeShade="BF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На тему: «Условия, необходимые для развития творческих способностей»</w:t>
      </w:r>
    </w:p>
    <w:p w:rsidR="0015154B" w:rsidRPr="0015154B" w:rsidRDefault="0015154B" w:rsidP="0015154B">
      <w:pPr>
        <w:pStyle w:val="c5"/>
        <w:spacing w:before="0" w:beforeAutospacing="0" w:after="0" w:afterAutospacing="0"/>
        <w:contextualSpacing/>
        <w:rPr>
          <w:color w:val="C45911" w:themeColor="accent2" w:themeShade="BF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5154B" w:rsidRPr="0015154B" w:rsidRDefault="0015154B" w:rsidP="0015154B">
      <w:pPr>
        <w:pStyle w:val="c5"/>
        <w:spacing w:before="0" w:beforeAutospacing="0" w:after="0" w:afterAutospacing="0"/>
        <w:contextualSpacing/>
        <w:rPr>
          <w:color w:val="C45911" w:themeColor="accent2" w:themeShade="BF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5154B" w:rsidRPr="0015154B" w:rsidRDefault="0015154B" w:rsidP="0015154B">
      <w:pPr>
        <w:pStyle w:val="c5"/>
        <w:spacing w:before="0" w:beforeAutospacing="0" w:after="0" w:afterAutospacing="0"/>
        <w:contextualSpacing/>
        <w:rPr>
          <w:color w:val="C45911" w:themeColor="accent2" w:themeShade="BF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5154B" w:rsidRPr="0015154B" w:rsidRDefault="0015154B" w:rsidP="0015154B">
      <w:pPr>
        <w:pStyle w:val="c5"/>
        <w:spacing w:before="0" w:beforeAutospacing="0" w:after="0" w:afterAutospacing="0"/>
        <w:contextualSpacing/>
        <w:jc w:val="right"/>
        <w:rPr>
          <w:color w:val="C45911" w:themeColor="accent2" w:themeShade="BF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5154B" w:rsidRPr="0015154B" w:rsidRDefault="0015154B" w:rsidP="0015154B">
      <w:pPr>
        <w:pStyle w:val="c5"/>
        <w:spacing w:before="0" w:beforeAutospacing="0" w:after="0" w:afterAutospacing="0"/>
        <w:contextualSpacing/>
        <w:jc w:val="right"/>
        <w:rPr>
          <w:color w:val="C45911" w:themeColor="accent2" w:themeShade="BF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5154B">
        <w:rPr>
          <w:color w:val="C45911" w:themeColor="accent2" w:themeShade="BF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Выполнила:</w:t>
      </w:r>
    </w:p>
    <w:p w:rsidR="0015154B" w:rsidRPr="0015154B" w:rsidRDefault="0015154B" w:rsidP="0015154B">
      <w:pPr>
        <w:pStyle w:val="c5"/>
        <w:spacing w:before="0" w:beforeAutospacing="0" w:after="0" w:afterAutospacing="0"/>
        <w:contextualSpacing/>
        <w:jc w:val="right"/>
        <w:rPr>
          <w:color w:val="C45911" w:themeColor="accent2" w:themeShade="BF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5154B">
        <w:rPr>
          <w:color w:val="C45911" w:themeColor="accent2" w:themeShade="BF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Воспитатель</w:t>
      </w:r>
    </w:p>
    <w:p w:rsidR="0015154B" w:rsidRPr="0015154B" w:rsidRDefault="0015154B" w:rsidP="0015154B">
      <w:pPr>
        <w:pStyle w:val="c5"/>
        <w:spacing w:before="0" w:beforeAutospacing="0" w:after="0" w:afterAutospacing="0"/>
        <w:contextualSpacing/>
        <w:jc w:val="right"/>
        <w:rPr>
          <w:color w:val="C45911" w:themeColor="accent2" w:themeShade="BF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5154B">
        <w:rPr>
          <w:color w:val="C45911" w:themeColor="accent2" w:themeShade="BF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Мухтарова А.Г</w:t>
      </w:r>
      <w:r w:rsidRPr="0015154B">
        <w:rPr>
          <w:color w:val="C45911" w:themeColor="accent2" w:themeShade="BF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15154B" w:rsidRDefault="0015154B" w:rsidP="0015154B">
      <w:pPr>
        <w:pStyle w:val="c5"/>
        <w:spacing w:before="0" w:beforeAutospacing="0" w:after="0" w:afterAutospacing="0"/>
        <w:contextualSpacing/>
        <w:rPr>
          <w:color w:val="2E74B5" w:themeColor="accent1" w:themeShade="BF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5154B" w:rsidRDefault="0015154B" w:rsidP="0015154B">
      <w:pPr>
        <w:pStyle w:val="c5"/>
        <w:spacing w:before="0" w:beforeAutospacing="0" w:after="0" w:afterAutospacing="0"/>
        <w:contextualSpacing/>
        <w:rPr>
          <w:color w:val="2E74B5" w:themeColor="accent1" w:themeShade="BF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5154B" w:rsidRDefault="0015154B" w:rsidP="0015154B">
      <w:pPr>
        <w:pStyle w:val="c5"/>
        <w:spacing w:before="0" w:beforeAutospacing="0" w:after="0" w:afterAutospacing="0"/>
        <w:contextualSpacing/>
        <w:rPr>
          <w:color w:val="2E74B5" w:themeColor="accent1" w:themeShade="BF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5154B" w:rsidRDefault="0015154B" w:rsidP="0015154B">
      <w:pPr>
        <w:pStyle w:val="c5"/>
        <w:spacing w:before="0" w:beforeAutospacing="0" w:after="0" w:afterAutospacing="0"/>
        <w:contextualSpacing/>
        <w:rPr>
          <w:color w:val="2E74B5" w:themeColor="accent1" w:themeShade="BF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5154B" w:rsidRPr="0015154B" w:rsidRDefault="0015154B" w:rsidP="0015154B">
      <w:pPr>
        <w:pStyle w:val="c5"/>
        <w:spacing w:before="0" w:beforeAutospacing="0" w:after="0" w:afterAutospacing="0"/>
        <w:contextualSpacing/>
        <w:rPr>
          <w:color w:val="2E74B5" w:themeColor="accent1" w:themeShade="BF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5154B" w:rsidRPr="0015154B" w:rsidRDefault="0015154B" w:rsidP="0015154B">
      <w:pPr>
        <w:shd w:val="clear" w:color="auto" w:fill="FFFFFF"/>
        <w:spacing w:after="0" w:line="240" w:lineRule="auto"/>
        <w:ind w:firstLine="708"/>
        <w:contextualSpacing/>
        <w:jc w:val="both"/>
        <w:outlineLvl w:val="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515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Детское творчеств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5154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– одна из форм самостоятельной деятельности ребёнка, в процессе которой он отступает от привычных и знакомых ему способов проявления окружающего мира, экспериментирует и создает нечто новое для себя и других.</w:t>
      </w:r>
    </w:p>
    <w:p w:rsidR="0015154B" w:rsidRPr="0015154B" w:rsidRDefault="0015154B" w:rsidP="0015154B">
      <w:pPr>
        <w:shd w:val="clear" w:color="auto" w:fill="FFFFFF"/>
        <w:spacing w:after="0" w:line="240" w:lineRule="auto"/>
        <w:ind w:firstLine="851"/>
        <w:contextualSpacing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515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ворческие способност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5154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– это индивидуальные особенности качества человека, которые определяют успешность выполнения им творческой деятельности различного рода.</w:t>
      </w:r>
    </w:p>
    <w:p w:rsidR="0015154B" w:rsidRPr="0015154B" w:rsidRDefault="0015154B" w:rsidP="0015154B">
      <w:pPr>
        <w:shd w:val="clear" w:color="auto" w:fill="FFFFFF"/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154B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Виды детского творчества</w:t>
      </w:r>
    </w:p>
    <w:p w:rsidR="0015154B" w:rsidRPr="0015154B" w:rsidRDefault="0015154B" w:rsidP="0015154B">
      <w:pPr>
        <w:shd w:val="clear" w:color="auto" w:fill="FFFFFF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154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сихологи выделяют следующие виды детского творчества: художественное, включающее в себя изобразительное и литературное творчество; техническое и музыкальное.</w:t>
      </w:r>
    </w:p>
    <w:p w:rsidR="0015154B" w:rsidRPr="0015154B" w:rsidRDefault="0015154B" w:rsidP="0015154B">
      <w:pPr>
        <w:shd w:val="clear" w:color="auto" w:fill="FFFFFF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154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удожественное творчество</w:t>
      </w:r>
    </w:p>
    <w:p w:rsidR="0015154B" w:rsidRPr="0015154B" w:rsidRDefault="0015154B" w:rsidP="0015154B">
      <w:pPr>
        <w:shd w:val="clear" w:color="auto" w:fill="FFFFFF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154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ское художественное творчество – деятельность ребёнка, проявляющаяся в виде импровизаций и создания рисунков, вышивок, лепных поделок, художественных композиций, аппликаций, литературных произведений детского творчества в области искусства способствует художественному образованию и развитию эстетического вкуса у ребёнка.</w:t>
      </w:r>
    </w:p>
    <w:p w:rsidR="0015154B" w:rsidRPr="0015154B" w:rsidRDefault="0015154B" w:rsidP="0015154B">
      <w:pPr>
        <w:shd w:val="clear" w:color="auto" w:fill="FFFFFF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154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зобразительное детское творчество</w:t>
      </w:r>
    </w:p>
    <w:p w:rsidR="0015154B" w:rsidRPr="0015154B" w:rsidRDefault="0015154B" w:rsidP="0015154B">
      <w:pPr>
        <w:shd w:val="clear" w:color="auto" w:fill="FFFFFF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154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зобразительное детское творчество создает основу полноценного и содержательного общения ребёнка </w:t>
      </w:r>
      <w:proofErr w:type="gramStart"/>
      <w:r w:rsidRPr="0015154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</w:t>
      </w:r>
      <w:proofErr w:type="gramEnd"/>
      <w:r w:rsidRPr="0015154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зрослыми, положительно сказывается на эмоциональном состоянии детей, отвлекая их от грусти, страхов и печальных событий.</w:t>
      </w:r>
    </w:p>
    <w:p w:rsidR="0015154B" w:rsidRPr="0015154B" w:rsidRDefault="0015154B" w:rsidP="0015154B">
      <w:pPr>
        <w:shd w:val="clear" w:color="auto" w:fill="FFFFFF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154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итературное детское творчество</w:t>
      </w:r>
    </w:p>
    <w:p w:rsidR="0015154B" w:rsidRPr="0015154B" w:rsidRDefault="0015154B" w:rsidP="0015154B">
      <w:pPr>
        <w:shd w:val="clear" w:color="auto" w:fill="FFFFFF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154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ервые элементы литературного детского творчества появляются у ребёнка в возрасте 3 лет, когда он начинает хорошо говорить, манипулировать звуками и использовать слова в разных сочетаниях. В этот период, литературное детское творчество является частью игры и его сложно отделить от других видов детского творчества: ребёнок одновременно рисует, сочиняет изображенную историю, напевает и пританцовывает. Постепенно литературное творчество у детей приобретает выраженное направление (поэзия, проза, приходит понимание социальной ценности литературного произведения, а также значимости процесса его создания)</w:t>
      </w:r>
    </w:p>
    <w:p w:rsidR="0015154B" w:rsidRPr="0015154B" w:rsidRDefault="0015154B" w:rsidP="0015154B">
      <w:pPr>
        <w:shd w:val="clear" w:color="auto" w:fill="FFFFFF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154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ехническое детское творчество</w:t>
      </w:r>
    </w:p>
    <w:p w:rsidR="0015154B" w:rsidRPr="0015154B" w:rsidRDefault="0015154B" w:rsidP="0015154B">
      <w:pPr>
        <w:shd w:val="clear" w:color="auto" w:fill="FFFFFF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154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ехническое детское творчество является одним из важных способов формирования профессиональной ориентации детей, способствует развитию устойчивого интереса к технике и науке, а также стимулирует рационализаторские и изобретательские способности. Техническое детское творчество – это конструирование приборов, моделей, механизмов и других технических объектов.</w:t>
      </w:r>
    </w:p>
    <w:p w:rsidR="0015154B" w:rsidRPr="0015154B" w:rsidRDefault="0015154B" w:rsidP="0015154B">
      <w:pPr>
        <w:shd w:val="clear" w:color="auto" w:fill="FFFFFF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154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узыкальное детское творчество</w:t>
      </w:r>
    </w:p>
    <w:p w:rsidR="0015154B" w:rsidRPr="0015154B" w:rsidRDefault="0015154B" w:rsidP="0015154B">
      <w:pPr>
        <w:shd w:val="clear" w:color="auto" w:fill="FFFFFF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154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Музыкальное детское творчество является одним из методов музыкального воспитания детей и проявляется в изучении музыкальных произведений композиторов. Детское музыкальное творчество, как правило, не имеет ценности для окружающих, но оно важно для самого ребёнка. Музыкальное детское творчество – это синтетическая деятельность, </w:t>
      </w:r>
      <w:r w:rsidRPr="0015154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проявляющаяся в разных видах: игра на музыкальных инструментах, ритмика, пение. Элементы музыкального детского творчества проявляются одними из первых, когда у ребёнка появляется способность к движениям под музыку.</w:t>
      </w:r>
    </w:p>
    <w:p w:rsidR="0015154B" w:rsidRPr="0015154B" w:rsidRDefault="0015154B" w:rsidP="0015154B">
      <w:pPr>
        <w:shd w:val="clear" w:color="auto" w:fill="FFFFFF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154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начение периода детства для развития творческих способностей.</w:t>
      </w:r>
    </w:p>
    <w:p w:rsidR="0015154B" w:rsidRPr="0015154B" w:rsidRDefault="0015154B" w:rsidP="0015154B">
      <w:pPr>
        <w:shd w:val="clear" w:color="auto" w:fill="FFFFFF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154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юбые задатки, прежде чем превратиться в способности, должны пройти большой путь развития. Первые годы жизни ребенка – самые ценные для его будущего, и надо как можно полнее использовать их. Точнее говоря, первые толчки к развитию творческих способностей.</w:t>
      </w:r>
    </w:p>
    <w:p w:rsidR="0015154B" w:rsidRPr="0015154B" w:rsidRDefault="0015154B" w:rsidP="0015154B">
      <w:pPr>
        <w:shd w:val="clear" w:color="auto" w:fill="FFFFFF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154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каком же возрасте необходимо начинать развитие творческих способностей ребенка.</w:t>
      </w:r>
    </w:p>
    <w:p w:rsidR="0015154B" w:rsidRPr="0015154B" w:rsidRDefault="0015154B" w:rsidP="0015154B">
      <w:pPr>
        <w:shd w:val="clear" w:color="auto" w:fill="FFFFFF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154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сихологи называют различные сроки от полутора до пяти лет. Также существует гипотеза, что развивать творческие способности необходимо с самого раннего возраста.</w:t>
      </w:r>
    </w:p>
    <w:p w:rsidR="0015154B" w:rsidRPr="0015154B" w:rsidRDefault="0015154B" w:rsidP="0015154B">
      <w:pPr>
        <w:shd w:val="clear" w:color="auto" w:fill="FFFFFF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154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сли говорить о конкретных способностях, которые лежат в основе различных видов творческой деятельности ребенка, то самой ранней по развитию является музыкальная способность. Многие ученые сходятся к мнению, что она начинает развиваться еще в утробе матери. Когда мама слушает музыку, она испытывает определенные эмоции, которые передаются ребенку, именно это позволяет в дальнейшем реагировать эмоционально на ту или иную музыку. Также именно эмоциональная окрашенность музыки заставляет ребенка еще не осознанно двигаться в такт мелодии, или засыпать под мелодичную, спокойную музыку. Благодаря этому в дальнейшем у ребенка развивается чувства музыкального ритма, такта и музыкальный слух.</w:t>
      </w:r>
    </w:p>
    <w:p w:rsidR="0015154B" w:rsidRPr="0015154B" w:rsidRDefault="0015154B" w:rsidP="0015154B">
      <w:pPr>
        <w:shd w:val="clear" w:color="auto" w:fill="FFFFFF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154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олее позднее развивается изобразительное творчество (1,5 года). Это связано со способностью ребенка держать карандаш, кисточку, уметь передавать увиденные образы. А в 4-5 лет ребёнок начинает изображать узнаваемые предметы.</w:t>
      </w:r>
    </w:p>
    <w:p w:rsidR="0015154B" w:rsidRPr="0015154B" w:rsidRDefault="0015154B" w:rsidP="0015154B">
      <w:pPr>
        <w:shd w:val="clear" w:color="auto" w:fill="FFFFFF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154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амым поздним в своем формировании являются техническое детское творчество. Это связано с тем, что дети накапливают определенный опыт, позволяющий им экспериментировать, преображать и создавать что-то новое. Хотя основа к данному виду творчества лежит в тот период, когда ребенок берет в руки кубики и конструктор. Пытается создать из них что-то свое.</w:t>
      </w:r>
    </w:p>
    <w:p w:rsidR="0015154B" w:rsidRPr="0015154B" w:rsidRDefault="0015154B" w:rsidP="0015154B">
      <w:pPr>
        <w:shd w:val="clear" w:color="auto" w:fill="FFFFFF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154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 развивать творческие способности ребенка?</w:t>
      </w:r>
    </w:p>
    <w:p w:rsidR="0015154B" w:rsidRPr="0015154B" w:rsidRDefault="0015154B" w:rsidP="0015154B">
      <w:pPr>
        <w:shd w:val="clear" w:color="auto" w:fill="FFFFFF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154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ворческие способности имеют свои составляющие. Это свойства личности позволяющие смотреть на этот мир с новой точки зрения, отойдя от стандартного мышления. Это те способности, которые лежат в основе творческого мышления. Учитывая их, психологи определи или выделили основные направления в развитии творческих способностей детей:</w:t>
      </w:r>
    </w:p>
    <w:p w:rsidR="0015154B" w:rsidRPr="0015154B" w:rsidRDefault="0015154B" w:rsidP="0015154B">
      <w:pPr>
        <w:shd w:val="clear" w:color="auto" w:fill="FFFFFF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154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Развитие воображения.</w:t>
      </w:r>
    </w:p>
    <w:p w:rsidR="0015154B" w:rsidRPr="0015154B" w:rsidRDefault="0015154B" w:rsidP="0015154B">
      <w:pPr>
        <w:shd w:val="clear" w:color="auto" w:fill="FFFFFF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154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ображение – способность сознания создавать образы, представления, идеи и умение манипулировать ими.</w:t>
      </w:r>
    </w:p>
    <w:p w:rsidR="0015154B" w:rsidRPr="0015154B" w:rsidRDefault="0015154B" w:rsidP="0015154B">
      <w:pPr>
        <w:shd w:val="clear" w:color="auto" w:fill="FFFFFF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154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Развивается во время игры когда ребенок представляет </w:t>
      </w:r>
      <w:proofErr w:type="gramStart"/>
      <w:r w:rsidRPr="0015154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едметы</w:t>
      </w:r>
      <w:proofErr w:type="gramEnd"/>
      <w:r w:rsidRPr="0015154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оторыми играет (Берет кубик и говорит, что это стол, а может это чашка)</w:t>
      </w:r>
    </w:p>
    <w:p w:rsidR="0015154B" w:rsidRPr="0015154B" w:rsidRDefault="0015154B" w:rsidP="0015154B">
      <w:pPr>
        <w:shd w:val="clear" w:color="auto" w:fill="FFFFFF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154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Развитие качеств мышления, которые формируют креативность.</w:t>
      </w:r>
    </w:p>
    <w:p w:rsidR="0015154B" w:rsidRPr="0015154B" w:rsidRDefault="0015154B" w:rsidP="0015154B">
      <w:pPr>
        <w:shd w:val="clear" w:color="auto" w:fill="FFFFFF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154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 xml:space="preserve">Креативность (от англ. create – создавать, творить) – способность принимать и создавать принципиально новые идей, отклоняющихся от традиционных или принятых схем мышления. На бытовом уровне креативность проявляется как смекалка – способность </w:t>
      </w:r>
      <w:proofErr w:type="gramStart"/>
      <w:r w:rsidRPr="0015154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шать задачи используя</w:t>
      </w:r>
      <w:proofErr w:type="gramEnd"/>
      <w:r w:rsidRPr="0015154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едметы и обстоятельства необычным образом. Или умение видеть в одном предмете другой.</w:t>
      </w:r>
    </w:p>
    <w:p w:rsidR="0015154B" w:rsidRPr="0015154B" w:rsidRDefault="0015154B" w:rsidP="0015154B">
      <w:pPr>
        <w:shd w:val="clear" w:color="auto" w:fill="FFFFFF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154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го можно развивать, не используя специального оборудования.</w:t>
      </w:r>
    </w:p>
    <w:p w:rsidR="0015154B" w:rsidRPr="0015154B" w:rsidRDefault="0015154B" w:rsidP="0015154B">
      <w:pPr>
        <w:shd w:val="clear" w:color="auto" w:fill="FFFFFF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154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(Определить на что похожи облака. Найти необычную веточку и тоже придумать, на что она может быть похожа. Нарисовать круг, пусть ребенок что-то дорисует, </w:t>
      </w:r>
      <w:bookmarkStart w:id="0" w:name="_GoBack"/>
      <w:bookmarkEnd w:id="0"/>
      <w:r w:rsidRPr="0015154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бы получился предмет, или просто назовет, на что это может быть похоже)</w:t>
      </w:r>
    </w:p>
    <w:p w:rsidR="0015154B" w:rsidRPr="0015154B" w:rsidRDefault="0015154B" w:rsidP="0015154B">
      <w:pPr>
        <w:shd w:val="clear" w:color="auto" w:fill="FFFFFF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154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словия успешного развития творческих способностей.</w:t>
      </w:r>
    </w:p>
    <w:p w:rsidR="0015154B" w:rsidRPr="0015154B" w:rsidRDefault="0015154B" w:rsidP="0015154B">
      <w:pPr>
        <w:shd w:val="clear" w:color="auto" w:fill="FFFFFF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154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дним из важнейших факторов творческого развития детей является создание условий, способствующих формированию их творческих способностей. Выделяют шесть основных условий успешного развития творческих способностей детей.</w:t>
      </w:r>
    </w:p>
    <w:p w:rsidR="0015154B" w:rsidRPr="0015154B" w:rsidRDefault="0015154B" w:rsidP="0015154B">
      <w:pPr>
        <w:shd w:val="clear" w:color="auto" w:fill="FFFFFF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154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Первым шагом к успешному развитию творческих способностей является раннее физическое развитие малыша: раннее плавание, гимнастика, раннее ползание и хождение. Затем раннее чтение, счет, раннее знакомство с различными инструментами и материалами;</w:t>
      </w:r>
    </w:p>
    <w:p w:rsidR="0015154B" w:rsidRPr="0015154B" w:rsidRDefault="0015154B" w:rsidP="0015154B">
      <w:pPr>
        <w:shd w:val="clear" w:color="auto" w:fill="FFFFFF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154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Вторым важным условием развития творческих способностей ребенка является создание обстановки, опережающей развитие детей. Необходимо, насколько это возможно заранее окружить ребенка такой средой и такой системой отношений, которые стимулировали бы его самую разнообразную творческую деятельность и развивали бы в нем именно то, что в соответствующий момент способно наиболее эффективно развиваться.</w:t>
      </w:r>
    </w:p>
    <w:p w:rsidR="0015154B" w:rsidRPr="0015154B" w:rsidRDefault="0015154B" w:rsidP="0015154B">
      <w:pPr>
        <w:shd w:val="clear" w:color="auto" w:fill="FFFFFF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154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 создавать развивающую среду. Когда мы хотим обучить ребенка читать, мы покупаем кубики с буквами. Чтобы ребенок рисовал, ему нужно место и условия, где он сможет это делать свободно, не испортив вещи. Дать ему возможность работать с различными материалами – пластилин, краски, карандаши.</w:t>
      </w:r>
    </w:p>
    <w:p w:rsidR="0015154B" w:rsidRPr="0015154B" w:rsidRDefault="0015154B" w:rsidP="0015154B">
      <w:pPr>
        <w:shd w:val="clear" w:color="auto" w:fill="FFFFFF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154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Третье, чрезвычайно важное, условие эффективного развития творческих способностей вытекает из самого характера творческого процесса, который требует максимального напряжения сил.</w:t>
      </w:r>
    </w:p>
    <w:p w:rsidR="0015154B" w:rsidRPr="0015154B" w:rsidRDefault="0015154B" w:rsidP="0015154B">
      <w:pPr>
        <w:shd w:val="clear" w:color="auto" w:fill="FFFFFF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154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ло в том, что способности развиваться тем успешнее, чем чаще в своей деятельности человек добирается «до потолка» своих возможностей и постепенно поднимает этот потолок все выше и выше.</w:t>
      </w:r>
    </w:p>
    <w:p w:rsidR="0015154B" w:rsidRPr="0015154B" w:rsidRDefault="0015154B" w:rsidP="0015154B">
      <w:pPr>
        <w:shd w:val="clear" w:color="auto" w:fill="FFFFFF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154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 Четвертое условие успешного развития творческих способностей заключается в предоставлении ребенку большой свободы в выборе деятельности, в чередовании дел, в продолжительности деятельности, в выборе способов.</w:t>
      </w:r>
    </w:p>
    <w:p w:rsidR="0015154B" w:rsidRPr="0015154B" w:rsidRDefault="0015154B" w:rsidP="0015154B">
      <w:pPr>
        <w:shd w:val="clear" w:color="auto" w:fill="FFFFFF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154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огда желание ребенка, его интерес, эмоциональный подъём послужат надежной, гарантией того, что уже большее напряжение ума не приведет к переутомлению, и пойдет ребенку на пользу.</w:t>
      </w:r>
    </w:p>
    <w:p w:rsidR="0015154B" w:rsidRPr="0015154B" w:rsidRDefault="0015154B" w:rsidP="0015154B">
      <w:pPr>
        <w:shd w:val="clear" w:color="auto" w:fill="FFFFFF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154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5. Предоставление ребенку такой свободы не исключает, а, наоборот, предполагает ненавязчивую, умную, доброжелательную помощь взрослых – это и есть пятое условие успешного развития творческих способностей.</w:t>
      </w:r>
    </w:p>
    <w:p w:rsidR="0015154B" w:rsidRPr="0015154B" w:rsidRDefault="0015154B" w:rsidP="0015154B">
      <w:pPr>
        <w:shd w:val="clear" w:color="auto" w:fill="FFFFFF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154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амое главное здесь – не превращать свободу во вседозволенность, а помощь в подсказку. К сожалению, подсказка – распространенный среди родителей способ «помощи» детям, но она только вредит делу. Нельзя делать что-либо за ребенка, если он может сделать сам. Нельзя думать за него, когда он сам может додуматься.</w:t>
      </w:r>
    </w:p>
    <w:p w:rsidR="0015154B" w:rsidRPr="0015154B" w:rsidRDefault="0015154B" w:rsidP="0015154B">
      <w:pPr>
        <w:shd w:val="clear" w:color="auto" w:fill="FFFFFF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154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6. Давно известно, что для творчества необходимо комфортное психологическая обстановка и наличие свободного времени, поэтому шестое условие успешного развития творческих способностей – тёплая дружелюбная атмосфера в семье и детском коллективе.</w:t>
      </w:r>
    </w:p>
    <w:p w:rsidR="0015154B" w:rsidRPr="0015154B" w:rsidRDefault="0015154B" w:rsidP="0015154B">
      <w:pPr>
        <w:shd w:val="clear" w:color="auto" w:fill="FFFFFF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154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ажно постоянно стимулировать ребенка к творчеству проявлять сочувствие к его неудачам, терпеливо относиться даже к странным идеям несвойственным в реальной жизни. Нужно исключить из обихода замечания и осуждения.</w:t>
      </w:r>
    </w:p>
    <w:p w:rsidR="0015154B" w:rsidRPr="0015154B" w:rsidRDefault="0015154B" w:rsidP="0015154B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5154B" w:rsidRDefault="0015154B" w:rsidP="0015154B">
      <w:pPr>
        <w:pStyle w:val="c5"/>
        <w:spacing w:before="0" w:beforeAutospacing="0" w:after="0" w:afterAutospacing="0"/>
        <w:contextualSpacing/>
        <w:rPr>
          <w:color w:val="2E74B5" w:themeColor="accent1" w:themeShade="BF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5154B" w:rsidRDefault="0015154B" w:rsidP="0015154B">
      <w:pPr>
        <w:pStyle w:val="c5"/>
        <w:spacing w:before="0" w:beforeAutospacing="0" w:after="0" w:afterAutospacing="0"/>
        <w:contextualSpacing/>
        <w:rPr>
          <w:color w:val="2E74B5" w:themeColor="accent1" w:themeShade="BF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5154B" w:rsidRPr="0015154B" w:rsidRDefault="0015154B" w:rsidP="0015154B">
      <w:pPr>
        <w:pStyle w:val="c5"/>
        <w:spacing w:before="0" w:beforeAutospacing="0" w:after="0" w:afterAutospacing="0"/>
        <w:contextualSpacing/>
        <w:rPr>
          <w:color w:val="2E74B5" w:themeColor="accent1" w:themeShade="BF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15154B" w:rsidRPr="0015154B" w:rsidSect="0015154B">
      <w:pgSz w:w="11906" w:h="16838"/>
      <w:pgMar w:top="1134" w:right="850" w:bottom="1134" w:left="1701" w:header="708" w:footer="708" w:gutter="0"/>
      <w:pgBorders w:offsetFrom="page">
        <w:top w:val="dashDotStroked" w:sz="24" w:space="24" w:color="C45911" w:themeColor="accent2" w:themeShade="BF"/>
        <w:left w:val="dashDotStroked" w:sz="24" w:space="24" w:color="C45911" w:themeColor="accent2" w:themeShade="BF"/>
        <w:bottom w:val="dashDotStroked" w:sz="24" w:space="24" w:color="C45911" w:themeColor="accent2" w:themeShade="BF"/>
        <w:right w:val="dashDotStroked" w:sz="24" w:space="24" w:color="C45911" w:themeColor="accent2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3C9" w:rsidRDefault="006813C9" w:rsidP="006813C9">
      <w:pPr>
        <w:spacing w:after="0" w:line="240" w:lineRule="auto"/>
      </w:pPr>
      <w:r>
        <w:separator/>
      </w:r>
    </w:p>
  </w:endnote>
  <w:endnote w:type="continuationSeparator" w:id="0">
    <w:p w:rsidR="006813C9" w:rsidRDefault="006813C9" w:rsidP="00681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3C9" w:rsidRDefault="006813C9" w:rsidP="006813C9">
      <w:pPr>
        <w:spacing w:after="0" w:line="240" w:lineRule="auto"/>
      </w:pPr>
      <w:r>
        <w:separator/>
      </w:r>
    </w:p>
  </w:footnote>
  <w:footnote w:type="continuationSeparator" w:id="0">
    <w:p w:rsidR="006813C9" w:rsidRDefault="006813C9" w:rsidP="006813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5055ED"/>
    <w:multiLevelType w:val="hybridMultilevel"/>
    <w:tmpl w:val="29CE38FA"/>
    <w:lvl w:ilvl="0" w:tplc="97646B3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7A37614D"/>
    <w:multiLevelType w:val="hybridMultilevel"/>
    <w:tmpl w:val="0EE25A4E"/>
    <w:lvl w:ilvl="0" w:tplc="E93651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BC1"/>
    <w:rsid w:val="0001551F"/>
    <w:rsid w:val="00053224"/>
    <w:rsid w:val="0015154B"/>
    <w:rsid w:val="001A6CDF"/>
    <w:rsid w:val="00295AB1"/>
    <w:rsid w:val="002D57F8"/>
    <w:rsid w:val="00367376"/>
    <w:rsid w:val="003C743B"/>
    <w:rsid w:val="003F7BC1"/>
    <w:rsid w:val="00407355"/>
    <w:rsid w:val="004374E6"/>
    <w:rsid w:val="00456D18"/>
    <w:rsid w:val="005F1C64"/>
    <w:rsid w:val="00612550"/>
    <w:rsid w:val="006813C9"/>
    <w:rsid w:val="00873877"/>
    <w:rsid w:val="00930F71"/>
    <w:rsid w:val="00A721BF"/>
    <w:rsid w:val="00AE1765"/>
    <w:rsid w:val="00B26B85"/>
    <w:rsid w:val="00B2714F"/>
    <w:rsid w:val="00B4186E"/>
    <w:rsid w:val="00C051C8"/>
    <w:rsid w:val="00C549F4"/>
    <w:rsid w:val="00CB15E9"/>
    <w:rsid w:val="00CD5931"/>
    <w:rsid w:val="00DC4490"/>
    <w:rsid w:val="00DF4E72"/>
    <w:rsid w:val="00F8772E"/>
    <w:rsid w:val="00FA7C84"/>
    <w:rsid w:val="00FD5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15154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15154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">
    <w:name w:val="c5"/>
    <w:basedOn w:val="a"/>
    <w:rsid w:val="001A6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A6CDF"/>
  </w:style>
  <w:style w:type="paragraph" w:customStyle="1" w:styleId="c1">
    <w:name w:val="c1"/>
    <w:basedOn w:val="a"/>
    <w:rsid w:val="001A6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E17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E1765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AE176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813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813C9"/>
  </w:style>
  <w:style w:type="paragraph" w:styleId="a8">
    <w:name w:val="footer"/>
    <w:basedOn w:val="a"/>
    <w:link w:val="a9"/>
    <w:uiPriority w:val="99"/>
    <w:unhideWhenUsed/>
    <w:rsid w:val="006813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813C9"/>
  </w:style>
  <w:style w:type="character" w:customStyle="1" w:styleId="30">
    <w:name w:val="Заголовок 3 Знак"/>
    <w:basedOn w:val="a0"/>
    <w:link w:val="3"/>
    <w:uiPriority w:val="9"/>
    <w:rsid w:val="0015154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5154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151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15154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15154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15154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">
    <w:name w:val="c5"/>
    <w:basedOn w:val="a"/>
    <w:rsid w:val="001A6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A6CDF"/>
  </w:style>
  <w:style w:type="paragraph" w:customStyle="1" w:styleId="c1">
    <w:name w:val="c1"/>
    <w:basedOn w:val="a"/>
    <w:rsid w:val="001A6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E17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E1765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AE176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813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813C9"/>
  </w:style>
  <w:style w:type="paragraph" w:styleId="a8">
    <w:name w:val="footer"/>
    <w:basedOn w:val="a"/>
    <w:link w:val="a9"/>
    <w:uiPriority w:val="99"/>
    <w:unhideWhenUsed/>
    <w:rsid w:val="006813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813C9"/>
  </w:style>
  <w:style w:type="character" w:customStyle="1" w:styleId="30">
    <w:name w:val="Заголовок 3 Знак"/>
    <w:basedOn w:val="a0"/>
    <w:link w:val="3"/>
    <w:uiPriority w:val="9"/>
    <w:rsid w:val="0015154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5154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151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1515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6B761-0B22-41A5-9646-F1A7316F6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5</Pages>
  <Words>1352</Words>
  <Characters>771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ртур</cp:lastModifiedBy>
  <cp:revision>12</cp:revision>
  <cp:lastPrinted>2019-11-14T12:27:00Z</cp:lastPrinted>
  <dcterms:created xsi:type="dcterms:W3CDTF">2019-11-14T12:27:00Z</dcterms:created>
  <dcterms:modified xsi:type="dcterms:W3CDTF">2019-11-17T20:51:00Z</dcterms:modified>
</cp:coreProperties>
</file>